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180"/>
        <w:gridCol w:w="113"/>
        <w:gridCol w:w="967"/>
        <w:gridCol w:w="340"/>
        <w:gridCol w:w="1100"/>
      </w:tblGrid>
      <w:tr w:rsidR="000E6F5F" w:rsidRPr="00A079D1" w14:paraId="5E75244F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6848" behindDoc="0" locked="0" layoutInCell="1" allowOverlap="0" wp14:anchorId="0BD0F573" wp14:editId="6A64FD1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9"/>
            <w:tcBorders>
              <w:left w:val="nil"/>
            </w:tcBorders>
            <w:shd w:val="clear" w:color="auto" w:fill="auto"/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5824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EFEE1AF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C36C1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6"/>
            <w:tcBorders>
              <w:left w:val="nil"/>
            </w:tcBorders>
            <w:shd w:val="clear" w:color="auto" w:fill="auto"/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6"/>
            <w:tcBorders>
              <w:left w:val="nil"/>
            </w:tcBorders>
            <w:shd w:val="clear" w:color="auto" w:fill="auto"/>
            <w:noWrap/>
            <w:hideMark/>
          </w:tcPr>
          <w:p w14:paraId="258C005C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proofErr w:type="spellStart"/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</w:t>
            </w:r>
            <w:proofErr w:type="spellStart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.grades</w:t>
            </w:r>
            <w:proofErr w:type="spellEnd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601B15B" w14:textId="77777777" w:rsidTr="00A9143B">
        <w:trPr>
          <w:trHeight w:val="268"/>
        </w:trPr>
        <w:tc>
          <w:tcPr>
            <w:tcW w:w="10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736B" w14:textId="129FCAAA" w:rsidR="009B2448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IF (</w:t>
            </w:r>
            <w:r w:rsidR="00677CDB"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dx+1) &lt; </w:t>
            </w:r>
            <w:proofErr w:type="spellStart"/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s.length</w:t>
            </w:r>
            <w:proofErr w:type="spellEnd"/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AAC1F66" w14:textId="77777777" w:rsidTr="00A9143B">
        <w:trPr>
          <w:trHeight w:val="268"/>
        </w:trPr>
        <w:tc>
          <w:tcPr>
            <w:tcW w:w="10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F6D5" w14:textId="77777777" w:rsidR="009B2448" w:rsidRPr="00F14DF4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B8C" w:rsidRPr="00575D46" w14:paraId="654F6699" w14:textId="77777777" w:rsidTr="00A9143B">
        <w:trPr>
          <w:trHeight w:val="268"/>
        </w:trPr>
        <w:tc>
          <w:tcPr>
            <w:tcW w:w="10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3C84" w14:textId="4DE73271" w:rsidR="00EF3B8C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If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5C3925" w:rsidRPr="00575D46" w14:paraId="2E327B6A" w14:textId="77777777" w:rsidTr="00922918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4796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2374" w14:textId="77777777" w:rsidR="005C3925" w:rsidRPr="00575D46" w:rsidRDefault="005C3925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EA70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A79A" w14:textId="370398C4" w:rsidR="005C3925" w:rsidRPr="00D60AF6" w:rsidRDefault="000E6EAD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922918"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</w:t>
            </w:r>
            <w:r w:rsidR="00110391"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5C3925" w:rsidRPr="00575D46" w14:paraId="66BBF309" w14:textId="77777777" w:rsidTr="00BA1DE3">
        <w:trPr>
          <w:trHeight w:val="345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B63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+  (&gt;90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C28E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(80-89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00B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- (75-7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2126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+ (70-74)</w:t>
            </w:r>
          </w:p>
        </w:tc>
        <w:tc>
          <w:tcPr>
            <w:tcW w:w="275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8FC3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0753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925" w:rsidRPr="00575D46" w14:paraId="7DB3FD18" w14:textId="77777777" w:rsidTr="00BA1DE3">
        <w:trPr>
          <w:trHeight w:val="315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9216" w14:textId="77777777" w:rsidR="005C3925" w:rsidRPr="00575D46" w:rsidRDefault="005C3925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 (65-69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C76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 (60-64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5DF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+ (55-5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F08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( 50-54)</w:t>
            </w:r>
          </w:p>
        </w:tc>
        <w:tc>
          <w:tcPr>
            <w:tcW w:w="178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79A4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32FD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667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925" w:rsidRPr="00575D46" w14:paraId="546EE343" w14:textId="77777777" w:rsidTr="00BA1DE3">
        <w:trPr>
          <w:trHeight w:val="350"/>
        </w:trPr>
        <w:tc>
          <w:tcPr>
            <w:tcW w:w="63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16F56" w14:textId="77777777" w:rsidR="005C3925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</w:t>
            </w: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vAlign w:val="center"/>
          </w:tcPr>
          <w:p w14:paraId="3B192C8E" w14:textId="77777777" w:rsidR="005C3925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CF163B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14:paraId="5694BCAF" w14:textId="77777777" w:rsidR="005C3925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176AF4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925" w:rsidRPr="00575D46" w14:paraId="61FB72F4" w14:textId="77777777" w:rsidTr="00BA1DE3">
        <w:trPr>
          <w:trHeight w:val="305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6C43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&gt;90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27E5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0-89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6910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5-7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61BA" w14:textId="77777777" w:rsidR="005C3925" w:rsidRPr="00F4427E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 (70-74)</w:t>
            </w: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1163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47BABD42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925" w:rsidRPr="00575D46" w14:paraId="604E2992" w14:textId="77777777" w:rsidTr="00BA1DE3">
        <w:trPr>
          <w:trHeight w:val="300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CA7" w14:textId="77777777" w:rsidR="005C3925" w:rsidRPr="00575D46" w:rsidRDefault="005C3925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</w:t>
            </w: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5-69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9642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0-64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4688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5-5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041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 (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)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5B713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372D4F76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9DBFB9" w14:textId="77777777" w:rsidR="008E6B8E" w:rsidRDefault="00AF059E" w:rsidP="00AF059E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</w:t>
      </w:r>
      <w:r w:rsidR="0048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F4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sectPr w:rsidR="008E6B8E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5C74"/>
    <w:rsid w:val="001D19EC"/>
    <w:rsid w:val="001D33B1"/>
    <w:rsid w:val="001E31D5"/>
    <w:rsid w:val="001E7091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94AD0"/>
    <w:rsid w:val="002A2C0D"/>
    <w:rsid w:val="002A3469"/>
    <w:rsid w:val="002A43C9"/>
    <w:rsid w:val="002B5B71"/>
    <w:rsid w:val="002C0FE8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5CDE"/>
    <w:rsid w:val="004A7942"/>
    <w:rsid w:val="004B66E7"/>
    <w:rsid w:val="004C20E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43BB1"/>
    <w:rsid w:val="005518B1"/>
    <w:rsid w:val="005524C6"/>
    <w:rsid w:val="005550F1"/>
    <w:rsid w:val="005559D2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6B10"/>
    <w:rsid w:val="00BD246D"/>
    <w:rsid w:val="00BE19A0"/>
    <w:rsid w:val="00BF140B"/>
    <w:rsid w:val="00BF5F40"/>
    <w:rsid w:val="00C00E1F"/>
    <w:rsid w:val="00C025A6"/>
    <w:rsid w:val="00C03B94"/>
    <w:rsid w:val="00C119AE"/>
    <w:rsid w:val="00C12FB8"/>
    <w:rsid w:val="00C158FB"/>
    <w:rsid w:val="00C25FB7"/>
    <w:rsid w:val="00C34D6E"/>
    <w:rsid w:val="00C44862"/>
    <w:rsid w:val="00C468EB"/>
    <w:rsid w:val="00C477F8"/>
    <w:rsid w:val="00C5082D"/>
    <w:rsid w:val="00C52E4A"/>
    <w:rsid w:val="00C60B71"/>
    <w:rsid w:val="00C67A8A"/>
    <w:rsid w:val="00C7464F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10</cp:revision>
  <cp:lastPrinted>2023-11-23T09:44:00Z</cp:lastPrinted>
  <dcterms:created xsi:type="dcterms:W3CDTF">2019-11-15T04:05:00Z</dcterms:created>
  <dcterms:modified xsi:type="dcterms:W3CDTF">2025-06-28T11:56:00Z</dcterms:modified>
</cp:coreProperties>
</file>